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CB5" w:rsidRDefault="00461CB5" w:rsidP="00B04F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550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C3D07E" wp14:editId="73221104">
                <wp:simplePos x="0" y="0"/>
                <wp:positionH relativeFrom="margin">
                  <wp:posOffset>821690</wp:posOffset>
                </wp:positionH>
                <wp:positionV relativeFrom="paragraph">
                  <wp:posOffset>20955</wp:posOffset>
                </wp:positionV>
                <wp:extent cx="4201560" cy="1404620"/>
                <wp:effectExtent l="0" t="1238250" r="0" b="124904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31219">
                          <a:off x="0" y="0"/>
                          <a:ext cx="420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B5" w:rsidRPr="002F11DB" w:rsidRDefault="00461CB5" w:rsidP="00461CB5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116"/>
                                <w:szCs w:val="116"/>
                              </w:rPr>
                            </w:pPr>
                            <w:r w:rsidRPr="002F11DB">
                              <w:rPr>
                                <w:rFonts w:ascii="Arial Black" w:hAnsi="Arial Black"/>
                                <w:color w:val="AEAAAA" w:themeColor="background2" w:themeShade="BF"/>
                                <w:sz w:val="116"/>
                                <w:szCs w:val="116"/>
                              </w:rPr>
                              <w:t>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3D0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7pt;margin-top:1.65pt;width:330.85pt;height:110.6pt;rotation:-2696567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" strokecolor="white [3212]">
                <v:textbox style="mso-fit-shape-to-text:t">
                  <w:txbxContent>
                    <w:p w:rsidR="00461CB5" w:rsidRPr="002F11DB" w:rsidRDefault="00461CB5" w:rsidP="00461CB5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116"/>
                          <w:szCs w:val="116"/>
                        </w:rPr>
                      </w:pPr>
                      <w:r w:rsidRPr="002F11DB">
                        <w:rPr>
                          <w:rFonts w:ascii="Arial Black" w:hAnsi="Arial Black"/>
                          <w:color w:val="AEAAAA" w:themeColor="background2" w:themeShade="BF"/>
                          <w:sz w:val="116"/>
                          <w:szCs w:val="116"/>
                        </w:rPr>
                        <w:t>MOD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10" w:rsidRPr="00550553">
        <w:rPr>
          <w:rFonts w:ascii="Arial" w:hAnsi="Arial" w:cs="Arial"/>
          <w:b/>
          <w:sz w:val="24"/>
          <w:szCs w:val="24"/>
          <w:highlight w:val="cyan"/>
        </w:rPr>
        <w:t>MODELO DECLARAÇÃO (FEITA DE PRÓPRIO PUNHO)</w:t>
      </w:r>
    </w:p>
    <w:p w:rsidR="00FB2B10" w:rsidRPr="00550553" w:rsidRDefault="00550553" w:rsidP="005505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0553">
        <w:rPr>
          <w:rFonts w:ascii="Arial" w:hAnsi="Arial" w:cs="Arial"/>
          <w:b/>
          <w:sz w:val="24"/>
          <w:szCs w:val="24"/>
          <w:highlight w:val="cyan"/>
        </w:rPr>
        <w:t>INFORMANDO QUE</w:t>
      </w:r>
      <w:r w:rsidR="00FB2B10" w:rsidRPr="00550553">
        <w:rPr>
          <w:rFonts w:ascii="Arial" w:hAnsi="Arial" w:cs="Arial"/>
          <w:b/>
          <w:sz w:val="24"/>
          <w:szCs w:val="24"/>
          <w:highlight w:val="cyan"/>
        </w:rPr>
        <w:t xml:space="preserve"> PERMANECER</w:t>
      </w:r>
      <w:r w:rsidRPr="00550553">
        <w:rPr>
          <w:rFonts w:ascii="Arial" w:hAnsi="Arial" w:cs="Arial"/>
          <w:b/>
          <w:sz w:val="24"/>
          <w:szCs w:val="24"/>
          <w:highlight w:val="cyan"/>
        </w:rPr>
        <w:t>Á</w:t>
      </w:r>
      <w:r w:rsidR="00FB2B10" w:rsidRPr="00550553">
        <w:rPr>
          <w:rFonts w:ascii="Arial" w:hAnsi="Arial" w:cs="Arial"/>
          <w:b/>
          <w:sz w:val="24"/>
          <w:szCs w:val="24"/>
          <w:highlight w:val="cyan"/>
        </w:rPr>
        <w:t xml:space="preserve"> EM ATIVIDADE</w:t>
      </w:r>
    </w:p>
    <w:p w:rsidR="00461CB5" w:rsidRDefault="00461CB5" w:rsidP="0055055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05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u, </w:t>
      </w:r>
      <w:r w:rsidRPr="00550553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nome do servidor</w:t>
      </w:r>
      <w:r w:rsidRPr="005505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G </w:t>
      </w:r>
      <w:proofErr w:type="spellStart"/>
      <w:r w:rsidRPr="00550553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xxx</w:t>
      </w:r>
      <w:proofErr w:type="spellEnd"/>
      <w:r w:rsidRPr="005505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550553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cargo</w:t>
      </w:r>
      <w:r w:rsidRPr="005505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lassificado na E.E. </w:t>
      </w:r>
      <w:proofErr w:type="spellStart"/>
      <w:r w:rsidRPr="00550553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xxx</w:t>
      </w:r>
      <w:proofErr w:type="spellEnd"/>
      <w:r w:rsidRPr="00550553">
        <w:rPr>
          <w:rFonts w:ascii="Arial" w:hAnsi="Arial" w:cs="Arial"/>
          <w:color w:val="000000"/>
          <w:sz w:val="24"/>
          <w:szCs w:val="24"/>
          <w:shd w:val="clear" w:color="auto" w:fill="FFFFFF"/>
        </w:rPr>
        <w:t>, venho informar que desejo permanecer em atividade.</w:t>
      </w:r>
    </w:p>
    <w:p w:rsidR="00550553" w:rsidRPr="00550553" w:rsidRDefault="00550553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Datar e assinar</w:t>
      </w:r>
      <w:bookmarkStart w:id="0" w:name="_GoBack"/>
      <w:bookmarkEnd w:id="0"/>
    </w:p>
    <w:sectPr w:rsidR="00550553" w:rsidRPr="00550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7" w:rsidRDefault="00811787" w:rsidP="00550553">
      <w:pPr>
        <w:spacing w:after="0" w:line="240" w:lineRule="auto"/>
      </w:pPr>
      <w:r>
        <w:separator/>
      </w:r>
    </w:p>
  </w:endnote>
  <w:endnote w:type="continuationSeparator" w:id="0">
    <w:p w:rsidR="00811787" w:rsidRDefault="00811787" w:rsidP="0055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7" w:rsidRDefault="00811787" w:rsidP="00550553">
      <w:pPr>
        <w:spacing w:after="0" w:line="240" w:lineRule="auto"/>
      </w:pPr>
      <w:r>
        <w:separator/>
      </w:r>
    </w:p>
  </w:footnote>
  <w:footnote w:type="continuationSeparator" w:id="0">
    <w:p w:rsidR="00811787" w:rsidRDefault="00811787" w:rsidP="0055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10"/>
    <w:rsid w:val="00053BD4"/>
    <w:rsid w:val="002F11DB"/>
    <w:rsid w:val="002F4B40"/>
    <w:rsid w:val="00461CB5"/>
    <w:rsid w:val="00550553"/>
    <w:rsid w:val="006839DB"/>
    <w:rsid w:val="00811787"/>
    <w:rsid w:val="00945C38"/>
    <w:rsid w:val="00986717"/>
    <w:rsid w:val="00B04FBF"/>
    <w:rsid w:val="00FB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F6E58-7E64-4F09-AD0E-EBFE63B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FB2B10"/>
    <w:pPr>
      <w:keepNext/>
      <w:spacing w:after="0" w:line="240" w:lineRule="auto"/>
      <w:jc w:val="center"/>
      <w:outlineLvl w:val="6"/>
    </w:pPr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B1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B2B10"/>
    <w:rPr>
      <w:rFonts w:ascii="Courier New" w:eastAsia="Times New Roman" w:hAnsi="Courier New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FB2B1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FB2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B2B1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B2B1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E46-F547-49E6-A2AF-D7615BD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stro Scapin</dc:creator>
  <cp:keywords/>
  <dc:description/>
  <cp:lastModifiedBy>Tatyene Barbosa De Lima Sao Bernardo</cp:lastModifiedBy>
  <cp:revision>3</cp:revision>
  <dcterms:created xsi:type="dcterms:W3CDTF">2019-09-26T19:40:00Z</dcterms:created>
  <dcterms:modified xsi:type="dcterms:W3CDTF">2019-09-26T19:52:00Z</dcterms:modified>
</cp:coreProperties>
</file>